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2054920C" w:rsidR="001B369E" w:rsidRPr="00582F8A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8F71AE">
              <w:rPr>
                <w:rFonts w:ascii="Tahoma" w:hAnsi="Tahoma" w:cs="Tahoma"/>
                <w:sz w:val="28"/>
                <w:lang w:val="sr-Cyrl-RS"/>
              </w:rPr>
              <w:t xml:space="preserve">бр. </w:t>
            </w:r>
            <w:r w:rsidR="00F02198">
              <w:rPr>
                <w:rFonts w:ascii="Tahoma" w:hAnsi="Tahoma" w:cs="Tahoma"/>
                <w:sz w:val="28"/>
                <w:lang w:val="en-US"/>
              </w:rPr>
              <w:t>403</w:t>
            </w:r>
            <w:r w:rsidR="00F02198" w:rsidRPr="00582F8A">
              <w:rPr>
                <w:rFonts w:ascii="Tahoma" w:hAnsi="Tahoma" w:cs="Tahoma"/>
                <w:sz w:val="28"/>
                <w:lang w:val="en-US"/>
              </w:rPr>
              <w:t>-</w:t>
            </w:r>
            <w:r w:rsidR="00177619">
              <w:rPr>
                <w:rFonts w:ascii="Tahoma" w:hAnsi="Tahoma" w:cs="Tahoma"/>
                <w:sz w:val="28"/>
                <w:lang w:val="sr-Cyrl-RS"/>
              </w:rPr>
              <w:t>278</w:t>
            </w:r>
            <w:r w:rsidR="00F02198" w:rsidRPr="00582F8A">
              <w:rPr>
                <w:rFonts w:ascii="Tahoma" w:hAnsi="Tahoma" w:cs="Tahoma"/>
                <w:sz w:val="28"/>
                <w:lang w:val="en-US"/>
              </w:rPr>
              <w:t>/</w:t>
            </w:r>
            <w:r w:rsidR="00177619">
              <w:rPr>
                <w:rFonts w:ascii="Tahoma" w:hAnsi="Tahoma" w:cs="Tahoma"/>
                <w:sz w:val="28"/>
                <w:lang w:val="en-US"/>
              </w:rPr>
              <w:t>3</w:t>
            </w:r>
            <w:r w:rsidR="00F02198" w:rsidRPr="00582F8A">
              <w:rPr>
                <w:rFonts w:ascii="Tahoma" w:hAnsi="Tahoma" w:cs="Tahoma"/>
                <w:sz w:val="28"/>
                <w:lang w:val="en-US"/>
              </w:rPr>
              <w:t>-</w:t>
            </w:r>
            <w:r w:rsidR="00177619">
              <w:rPr>
                <w:rFonts w:ascii="Tahoma" w:hAnsi="Tahoma" w:cs="Tahoma"/>
                <w:sz w:val="28"/>
                <w:lang w:val="en-US"/>
              </w:rPr>
              <w:t>20</w:t>
            </w:r>
            <w:r w:rsidRPr="00582F8A">
              <w:rPr>
                <w:rFonts w:ascii="Tahoma" w:hAnsi="Tahoma" w:cs="Tahoma"/>
                <w:sz w:val="28"/>
                <w:lang w:val="sr-Cyrl-RS"/>
              </w:rPr>
              <w:t xml:space="preserve"> од </w:t>
            </w:r>
            <w:r w:rsidR="00C15F5C">
              <w:rPr>
                <w:rFonts w:ascii="Tahoma" w:hAnsi="Tahoma" w:cs="Tahoma"/>
                <w:sz w:val="28"/>
                <w:lang w:val="sr-Cyrl-RS"/>
              </w:rPr>
              <w:t>16</w:t>
            </w:r>
            <w:r w:rsidR="00F02198" w:rsidRPr="00582F8A">
              <w:rPr>
                <w:rFonts w:ascii="Tahoma" w:hAnsi="Tahoma" w:cs="Tahoma"/>
                <w:sz w:val="28"/>
                <w:lang w:val="en-US"/>
              </w:rPr>
              <w:t>.0</w:t>
            </w:r>
            <w:r w:rsidR="00201E54">
              <w:rPr>
                <w:rFonts w:ascii="Tahoma" w:hAnsi="Tahoma" w:cs="Tahoma"/>
                <w:sz w:val="28"/>
                <w:lang w:val="sr-Cyrl-RS"/>
              </w:rPr>
              <w:t>8</w:t>
            </w:r>
            <w:r w:rsidR="00F02198" w:rsidRPr="00582F8A">
              <w:rPr>
                <w:rFonts w:ascii="Tahoma" w:hAnsi="Tahoma" w:cs="Tahoma"/>
                <w:sz w:val="28"/>
                <w:lang w:val="en-US"/>
              </w:rPr>
              <w:t>.202</w:t>
            </w:r>
            <w:r w:rsidR="00C15F5C">
              <w:rPr>
                <w:rFonts w:ascii="Tahoma" w:hAnsi="Tahoma" w:cs="Tahoma"/>
                <w:sz w:val="28"/>
                <w:lang w:val="sr-Cyrl-RS"/>
              </w:rPr>
              <w:t>2</w:t>
            </w:r>
            <w:r w:rsidR="00F02198" w:rsidRPr="00582F8A">
              <w:rPr>
                <w:rFonts w:ascii="Tahoma" w:hAnsi="Tahoma" w:cs="Tahoma"/>
                <w:sz w:val="28"/>
                <w:lang w:val="en-US"/>
              </w:rPr>
              <w:t>.</w:t>
            </w:r>
            <w:r w:rsidRPr="00582F8A">
              <w:rPr>
                <w:rFonts w:ascii="Tahoma" w:hAnsi="Tahoma" w:cs="Tahoma"/>
                <w:sz w:val="28"/>
                <w:lang w:val="sr-Cyrl-RS"/>
              </w:rPr>
              <w:t xml:space="preserve"> године</w:t>
            </w:r>
          </w:p>
          <w:p w14:paraId="723D214C" w14:textId="49053C8C" w:rsidR="001F1AE4" w:rsidRPr="00E372FA" w:rsidRDefault="001B369E" w:rsidP="00177619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582F8A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="00B01181" w:rsidRPr="00582F8A"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177619">
              <w:rPr>
                <w:rFonts w:ascii="Arial" w:hAnsi="Arial" w:cs="Arial"/>
                <w:b/>
                <w:lang w:val="sr-Cyrl-RS"/>
              </w:rPr>
              <w:t xml:space="preserve"> административне опреме 20</w:t>
            </w:r>
            <w:r w:rsidR="00201E54">
              <w:rPr>
                <w:rFonts w:ascii="Arial" w:hAnsi="Arial" w:cs="Arial"/>
                <w:b/>
                <w:lang w:val="sr-Cyrl-RS"/>
              </w:rPr>
              <w:t>/</w:t>
            </w:r>
            <w:r w:rsidR="00201E54" w:rsidRPr="00170404">
              <w:rPr>
                <w:rFonts w:ascii="Arial" w:hAnsi="Arial" w:cs="Arial"/>
                <w:b/>
                <w:lang w:val="sr-Cyrl-CS"/>
              </w:rPr>
              <w:t>202</w:t>
            </w:r>
            <w:r w:rsidR="00177619">
              <w:rPr>
                <w:rFonts w:ascii="Arial" w:hAnsi="Arial" w:cs="Arial"/>
                <w:b/>
              </w:rPr>
              <w:t>2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0E8B13D3" w14:textId="2D94730D" w:rsidR="008E4B71" w:rsidRPr="0026386D" w:rsidRDefault="008E4B71" w:rsidP="00AC098A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="00CF1C93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  <w:r w:rsidR="00CE3CB9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>УСЛУГА</w:t>
            </w:r>
            <w:r w:rsidR="00FD102A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 xml:space="preserve"> </w:t>
            </w:r>
          </w:p>
        </w:tc>
      </w:tr>
    </w:tbl>
    <w:p w14:paraId="53C43655" w14:textId="77777777" w:rsidR="00526D4A" w:rsidRDefault="00526D4A" w:rsidP="00526D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851"/>
        <w:gridCol w:w="567"/>
        <w:gridCol w:w="992"/>
        <w:gridCol w:w="1559"/>
        <w:gridCol w:w="1134"/>
        <w:gridCol w:w="1985"/>
      </w:tblGrid>
      <w:tr w:rsidR="00B221AA" w:rsidRPr="00864EF2" w14:paraId="6C19E73F" w14:textId="7DC1B8C9" w:rsidTr="00B221AA">
        <w:tc>
          <w:tcPr>
            <w:tcW w:w="534" w:type="dxa"/>
          </w:tcPr>
          <w:p w14:paraId="126DFA4E" w14:textId="77777777" w:rsidR="00B221AA" w:rsidRPr="007C0FCE" w:rsidRDefault="00B221AA" w:rsidP="00B221A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0FCE">
              <w:rPr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430" w:type="dxa"/>
          </w:tcPr>
          <w:p w14:paraId="42F86EF9" w14:textId="52CD8D00" w:rsidR="00B221AA" w:rsidRPr="00201E54" w:rsidRDefault="00B221AA" w:rsidP="00B221A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851" w:type="dxa"/>
          </w:tcPr>
          <w:p w14:paraId="7F5DBB04" w14:textId="745A9A3E" w:rsidR="00B221AA" w:rsidRDefault="00B221AA" w:rsidP="00B221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Јед. мере</w:t>
            </w:r>
          </w:p>
        </w:tc>
        <w:tc>
          <w:tcPr>
            <w:tcW w:w="567" w:type="dxa"/>
          </w:tcPr>
          <w:p w14:paraId="4FC62C49" w14:textId="690852CF" w:rsidR="00B221AA" w:rsidRPr="007C0FCE" w:rsidRDefault="00B221AA" w:rsidP="00B221A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992" w:type="dxa"/>
          </w:tcPr>
          <w:p w14:paraId="43917CD6" w14:textId="1878E58A" w:rsidR="00B221AA" w:rsidRPr="007C0FCE" w:rsidRDefault="00B221AA" w:rsidP="00B221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0FCE">
              <w:rPr>
                <w:b/>
                <w:sz w:val="20"/>
                <w:szCs w:val="20"/>
                <w:lang w:val="ru-RU"/>
              </w:rPr>
              <w:t xml:space="preserve">Цена </w:t>
            </w:r>
            <w:r>
              <w:rPr>
                <w:b/>
                <w:sz w:val="20"/>
                <w:szCs w:val="20"/>
                <w:lang w:val="sr-Cyrl-RS"/>
              </w:rPr>
              <w:t>по ком.</w:t>
            </w:r>
            <w:r w:rsidRPr="007C0FCE">
              <w:rPr>
                <w:b/>
                <w:sz w:val="20"/>
                <w:szCs w:val="20"/>
                <w:lang w:val="sr-Cyrl-RS"/>
              </w:rPr>
              <w:t xml:space="preserve"> без пдв-а</w:t>
            </w:r>
          </w:p>
        </w:tc>
        <w:tc>
          <w:tcPr>
            <w:tcW w:w="1559" w:type="dxa"/>
          </w:tcPr>
          <w:p w14:paraId="009DC098" w14:textId="05936FE9" w:rsidR="00B221AA" w:rsidRPr="00B221AA" w:rsidRDefault="00B221AA" w:rsidP="00B221AA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0FCE">
              <w:rPr>
                <w:b/>
                <w:sz w:val="20"/>
                <w:szCs w:val="20"/>
                <w:lang w:val="ru-RU"/>
              </w:rPr>
              <w:t>УКУПНА ЦЕНА БЕЗ ПДВ</w:t>
            </w:r>
          </w:p>
        </w:tc>
        <w:tc>
          <w:tcPr>
            <w:tcW w:w="1134" w:type="dxa"/>
          </w:tcPr>
          <w:p w14:paraId="18365C0C" w14:textId="77777777" w:rsidR="00B221AA" w:rsidRDefault="00B221AA" w:rsidP="00B221AA">
            <w:pPr>
              <w:rPr>
                <w:b/>
                <w:sz w:val="20"/>
                <w:szCs w:val="20"/>
                <w:lang w:val="ru-RU"/>
              </w:rPr>
            </w:pPr>
          </w:p>
          <w:p w14:paraId="3EF2330D" w14:textId="7875FC8A" w:rsidR="00B221AA" w:rsidRPr="007C0FCE" w:rsidRDefault="00B221AA" w:rsidP="00B221A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   </w:t>
            </w:r>
            <w:r w:rsidRPr="007C0FCE">
              <w:rPr>
                <w:b/>
                <w:sz w:val="20"/>
                <w:szCs w:val="20"/>
                <w:lang w:val="ru-RU"/>
              </w:rPr>
              <w:t>ПДВ</w:t>
            </w:r>
          </w:p>
        </w:tc>
        <w:tc>
          <w:tcPr>
            <w:tcW w:w="1985" w:type="dxa"/>
          </w:tcPr>
          <w:p w14:paraId="6C9D5D87" w14:textId="77777777" w:rsidR="00B221AA" w:rsidRPr="00864EF2" w:rsidRDefault="00B221AA" w:rsidP="00B221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КУПНА ЦЕНА СА </w:t>
            </w:r>
            <w:r w:rsidRPr="00864EF2">
              <w:rPr>
                <w:b/>
                <w:lang w:val="ru-RU"/>
              </w:rPr>
              <w:t>ПДВ</w:t>
            </w:r>
          </w:p>
        </w:tc>
      </w:tr>
      <w:tr w:rsidR="00B221AA" w:rsidRPr="00E146E3" w14:paraId="1E037681" w14:textId="0F72802D" w:rsidTr="00B221AA">
        <w:tc>
          <w:tcPr>
            <w:tcW w:w="534" w:type="dxa"/>
          </w:tcPr>
          <w:p w14:paraId="525CCA44" w14:textId="6A59EEDF" w:rsidR="00B221AA" w:rsidRPr="00E146E3" w:rsidRDefault="00595C12" w:rsidP="00B221AA">
            <w:pPr>
              <w:jc w:val="center"/>
            </w:pPr>
            <w:r>
              <w:t>1</w:t>
            </w:r>
            <w:r w:rsidR="00B221AA" w:rsidRPr="00E146E3">
              <w:t>.</w:t>
            </w:r>
          </w:p>
        </w:tc>
        <w:tc>
          <w:tcPr>
            <w:tcW w:w="3430" w:type="dxa"/>
          </w:tcPr>
          <w:p w14:paraId="42A22385" w14:textId="3A54AA5C" w:rsidR="00B221AA" w:rsidRPr="00B221AA" w:rsidRDefault="00B221AA" w:rsidP="00B221AA">
            <w:pPr>
              <w:rPr>
                <w:lang w:val="sr-Latn-RS"/>
              </w:rPr>
            </w:pPr>
            <w:r>
              <w:rPr>
                <w:lang w:val="sr-Latn-RS"/>
              </w:rPr>
              <w:t>PC i3-10100F/8GB/GT710</w:t>
            </w:r>
            <w:r w:rsidR="00202ECF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/SSD-256GB/500W/W10P</w:t>
            </w:r>
          </w:p>
        </w:tc>
        <w:tc>
          <w:tcPr>
            <w:tcW w:w="851" w:type="dxa"/>
          </w:tcPr>
          <w:p w14:paraId="74651233" w14:textId="32E0DD6C" w:rsidR="00B221AA" w:rsidRPr="00B221AA" w:rsidRDefault="00B221AA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.</w:t>
            </w:r>
          </w:p>
        </w:tc>
        <w:tc>
          <w:tcPr>
            <w:tcW w:w="567" w:type="dxa"/>
          </w:tcPr>
          <w:p w14:paraId="61396D19" w14:textId="4C7F5A41" w:rsidR="00B221AA" w:rsidRPr="00B221AA" w:rsidRDefault="00595C12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92" w:type="dxa"/>
          </w:tcPr>
          <w:p w14:paraId="2ECCE6EA" w14:textId="77777777" w:rsidR="00B221AA" w:rsidRPr="00E146E3" w:rsidRDefault="00B221AA" w:rsidP="00B221AA"/>
        </w:tc>
        <w:tc>
          <w:tcPr>
            <w:tcW w:w="1559" w:type="dxa"/>
          </w:tcPr>
          <w:p w14:paraId="731B325E" w14:textId="27CAEC03" w:rsidR="00B221AA" w:rsidRPr="00E146E3" w:rsidRDefault="00B221AA" w:rsidP="00B221AA"/>
        </w:tc>
        <w:tc>
          <w:tcPr>
            <w:tcW w:w="1134" w:type="dxa"/>
          </w:tcPr>
          <w:p w14:paraId="75683BA1" w14:textId="77777777" w:rsidR="00B221AA" w:rsidRPr="00E146E3" w:rsidRDefault="00B221AA" w:rsidP="00B221AA"/>
        </w:tc>
        <w:tc>
          <w:tcPr>
            <w:tcW w:w="1985" w:type="dxa"/>
          </w:tcPr>
          <w:p w14:paraId="3AC47684" w14:textId="77777777" w:rsidR="00B221AA" w:rsidRPr="00E146E3" w:rsidRDefault="00B221AA" w:rsidP="00B221AA"/>
        </w:tc>
      </w:tr>
      <w:tr w:rsidR="00B221AA" w:rsidRPr="00E146E3" w14:paraId="3F668E1D" w14:textId="77777777" w:rsidTr="00B221AA">
        <w:tc>
          <w:tcPr>
            <w:tcW w:w="534" w:type="dxa"/>
          </w:tcPr>
          <w:p w14:paraId="5C66B27E" w14:textId="54F23A7D" w:rsidR="00B221AA" w:rsidRDefault="00595C12" w:rsidP="00B221AA">
            <w:pPr>
              <w:jc w:val="center"/>
            </w:pPr>
            <w:r>
              <w:t>2</w:t>
            </w:r>
            <w:r w:rsidR="00B221AA">
              <w:t>.</w:t>
            </w:r>
          </w:p>
          <w:p w14:paraId="02E8A103" w14:textId="45DE7FEC" w:rsidR="00B221AA" w:rsidRPr="00E146E3" w:rsidRDefault="00B221AA" w:rsidP="00B221AA">
            <w:pPr>
              <w:jc w:val="center"/>
            </w:pPr>
          </w:p>
        </w:tc>
        <w:tc>
          <w:tcPr>
            <w:tcW w:w="3430" w:type="dxa"/>
          </w:tcPr>
          <w:p w14:paraId="31759EEC" w14:textId="44B28D37" w:rsidR="00B221AA" w:rsidRPr="00B221AA" w:rsidRDefault="00B221AA" w:rsidP="00B221AA">
            <w:pPr>
              <w:rPr>
                <w:lang w:val="sr-Latn-RS"/>
              </w:rPr>
            </w:pPr>
            <w:r>
              <w:rPr>
                <w:lang w:val="sr-Latn-RS"/>
              </w:rPr>
              <w:t>PC Ryzen 5-3600/8GB/GT710-1GB/SSD-256GB/600W/W10P</w:t>
            </w:r>
          </w:p>
        </w:tc>
        <w:tc>
          <w:tcPr>
            <w:tcW w:w="851" w:type="dxa"/>
          </w:tcPr>
          <w:p w14:paraId="085E8B5F" w14:textId="70E2155C" w:rsidR="00B221AA" w:rsidRPr="00B221AA" w:rsidRDefault="00B221AA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.</w:t>
            </w:r>
          </w:p>
        </w:tc>
        <w:tc>
          <w:tcPr>
            <w:tcW w:w="567" w:type="dxa"/>
          </w:tcPr>
          <w:p w14:paraId="2E157881" w14:textId="3D2E86E4" w:rsidR="00B221AA" w:rsidRPr="00B221AA" w:rsidRDefault="00B221AA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92" w:type="dxa"/>
          </w:tcPr>
          <w:p w14:paraId="331A7B62" w14:textId="77777777" w:rsidR="00B221AA" w:rsidRPr="00E146E3" w:rsidRDefault="00B221AA" w:rsidP="00B221AA"/>
        </w:tc>
        <w:tc>
          <w:tcPr>
            <w:tcW w:w="1559" w:type="dxa"/>
          </w:tcPr>
          <w:p w14:paraId="08BCC129" w14:textId="05C35EDA" w:rsidR="00B221AA" w:rsidRPr="00E146E3" w:rsidRDefault="00B221AA" w:rsidP="00B221AA"/>
        </w:tc>
        <w:tc>
          <w:tcPr>
            <w:tcW w:w="1134" w:type="dxa"/>
          </w:tcPr>
          <w:p w14:paraId="4C4B02A2" w14:textId="77777777" w:rsidR="00B221AA" w:rsidRPr="00E146E3" w:rsidRDefault="00B221AA" w:rsidP="00B221AA"/>
        </w:tc>
        <w:tc>
          <w:tcPr>
            <w:tcW w:w="1985" w:type="dxa"/>
          </w:tcPr>
          <w:p w14:paraId="74B0D84A" w14:textId="77777777" w:rsidR="00B221AA" w:rsidRPr="00E146E3" w:rsidRDefault="00B221AA" w:rsidP="00B221AA"/>
        </w:tc>
      </w:tr>
      <w:tr w:rsidR="00B221AA" w:rsidRPr="00E146E3" w14:paraId="6DDB25D5" w14:textId="77777777" w:rsidTr="00B221AA">
        <w:tc>
          <w:tcPr>
            <w:tcW w:w="534" w:type="dxa"/>
          </w:tcPr>
          <w:p w14:paraId="5B3A0C64" w14:textId="757513FA" w:rsidR="00B221AA" w:rsidRDefault="00595C12" w:rsidP="00B221AA">
            <w:pPr>
              <w:jc w:val="center"/>
            </w:pPr>
            <w:r>
              <w:t>3</w:t>
            </w:r>
            <w:r w:rsidR="00B221AA">
              <w:t>.</w:t>
            </w:r>
          </w:p>
        </w:tc>
        <w:tc>
          <w:tcPr>
            <w:tcW w:w="3430" w:type="dxa"/>
          </w:tcPr>
          <w:p w14:paraId="5CFA4772" w14:textId="4D67460C" w:rsidR="00B221AA" w:rsidRDefault="00B221AA" w:rsidP="00B221AA">
            <w:pPr>
              <w:rPr>
                <w:lang w:val="sr-Latn-RS"/>
              </w:rPr>
            </w:pPr>
            <w:r>
              <w:rPr>
                <w:lang w:val="sr-Latn-RS"/>
              </w:rPr>
              <w:t>VIVAX COOL. Klima uređaj, ACP-12CH35AE</w:t>
            </w:r>
            <w:r w:rsidR="00234378">
              <w:rPr>
                <w:lang w:val="sr-Latn-RS"/>
              </w:rPr>
              <w:t>MI</w:t>
            </w:r>
            <w:r>
              <w:rPr>
                <w:lang w:val="sr-Latn-RS"/>
              </w:rPr>
              <w:t>s-inv., 3,81k sa ugradnjom</w:t>
            </w:r>
          </w:p>
        </w:tc>
        <w:tc>
          <w:tcPr>
            <w:tcW w:w="851" w:type="dxa"/>
          </w:tcPr>
          <w:p w14:paraId="0893C891" w14:textId="4E456913" w:rsidR="00B221AA" w:rsidRPr="00B221AA" w:rsidRDefault="00B221AA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.</w:t>
            </w:r>
          </w:p>
        </w:tc>
        <w:tc>
          <w:tcPr>
            <w:tcW w:w="567" w:type="dxa"/>
          </w:tcPr>
          <w:p w14:paraId="28822896" w14:textId="19E9E9EF" w:rsidR="00B221AA" w:rsidRPr="00B221AA" w:rsidRDefault="00595C12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92" w:type="dxa"/>
          </w:tcPr>
          <w:p w14:paraId="245BC807" w14:textId="77777777" w:rsidR="00B221AA" w:rsidRPr="00E146E3" w:rsidRDefault="00B221AA" w:rsidP="00B221AA"/>
        </w:tc>
        <w:tc>
          <w:tcPr>
            <w:tcW w:w="1559" w:type="dxa"/>
          </w:tcPr>
          <w:p w14:paraId="70157D98" w14:textId="77777777" w:rsidR="00B221AA" w:rsidRPr="00E146E3" w:rsidRDefault="00B221AA" w:rsidP="00B221AA"/>
        </w:tc>
        <w:tc>
          <w:tcPr>
            <w:tcW w:w="1134" w:type="dxa"/>
          </w:tcPr>
          <w:p w14:paraId="0380343F" w14:textId="77777777" w:rsidR="00B221AA" w:rsidRPr="00E146E3" w:rsidRDefault="00B221AA" w:rsidP="00B221AA"/>
        </w:tc>
        <w:tc>
          <w:tcPr>
            <w:tcW w:w="1985" w:type="dxa"/>
          </w:tcPr>
          <w:p w14:paraId="68610A75" w14:textId="77777777" w:rsidR="00B221AA" w:rsidRPr="00E146E3" w:rsidRDefault="00B221AA" w:rsidP="00B221AA"/>
        </w:tc>
      </w:tr>
      <w:tr w:rsidR="00C15F5C" w:rsidRPr="00E146E3" w14:paraId="577B8AE0" w14:textId="77777777" w:rsidTr="00B221AA">
        <w:tc>
          <w:tcPr>
            <w:tcW w:w="534" w:type="dxa"/>
          </w:tcPr>
          <w:p w14:paraId="212FE5F1" w14:textId="398BA677" w:rsidR="00C15F5C" w:rsidRDefault="00C15F5C" w:rsidP="00B221AA">
            <w:pPr>
              <w:jc w:val="center"/>
            </w:pPr>
            <w:r>
              <w:t>4.</w:t>
            </w:r>
          </w:p>
        </w:tc>
        <w:tc>
          <w:tcPr>
            <w:tcW w:w="3430" w:type="dxa"/>
          </w:tcPr>
          <w:p w14:paraId="45951582" w14:textId="07593EE3" w:rsidR="00C15F5C" w:rsidRPr="00A65A62" w:rsidRDefault="00A65A62" w:rsidP="00B221AA">
            <w:pPr>
              <w:rPr>
                <w:lang w:val="sr-Cyrl-RS"/>
              </w:rPr>
            </w:pPr>
            <w:r>
              <w:rPr>
                <w:lang w:val="sr-Cyrl-RS"/>
              </w:rPr>
              <w:t>Тастатура са каблом</w:t>
            </w:r>
          </w:p>
        </w:tc>
        <w:tc>
          <w:tcPr>
            <w:tcW w:w="851" w:type="dxa"/>
          </w:tcPr>
          <w:p w14:paraId="0366F698" w14:textId="3E1E50B1" w:rsidR="00C15F5C" w:rsidRDefault="00C15F5C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.</w:t>
            </w:r>
          </w:p>
        </w:tc>
        <w:tc>
          <w:tcPr>
            <w:tcW w:w="567" w:type="dxa"/>
          </w:tcPr>
          <w:p w14:paraId="200EDAF2" w14:textId="28EF343D" w:rsidR="00C15F5C" w:rsidRDefault="00C15F5C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992" w:type="dxa"/>
          </w:tcPr>
          <w:p w14:paraId="74F23274" w14:textId="77777777" w:rsidR="00C15F5C" w:rsidRPr="00E146E3" w:rsidRDefault="00C15F5C" w:rsidP="00B221AA"/>
        </w:tc>
        <w:tc>
          <w:tcPr>
            <w:tcW w:w="1559" w:type="dxa"/>
          </w:tcPr>
          <w:p w14:paraId="0A86835B" w14:textId="77777777" w:rsidR="00C15F5C" w:rsidRPr="00E146E3" w:rsidRDefault="00C15F5C" w:rsidP="00B221AA"/>
        </w:tc>
        <w:tc>
          <w:tcPr>
            <w:tcW w:w="1134" w:type="dxa"/>
          </w:tcPr>
          <w:p w14:paraId="6569ED3C" w14:textId="77777777" w:rsidR="00C15F5C" w:rsidRPr="00E146E3" w:rsidRDefault="00C15F5C" w:rsidP="00B221AA"/>
        </w:tc>
        <w:tc>
          <w:tcPr>
            <w:tcW w:w="1985" w:type="dxa"/>
          </w:tcPr>
          <w:p w14:paraId="2BBEF2F6" w14:textId="77777777" w:rsidR="00C15F5C" w:rsidRPr="00E146E3" w:rsidRDefault="00C15F5C" w:rsidP="00B221AA"/>
        </w:tc>
      </w:tr>
      <w:tr w:rsidR="00C15F5C" w:rsidRPr="00E146E3" w14:paraId="16BDDF85" w14:textId="77777777" w:rsidTr="00B221AA">
        <w:tc>
          <w:tcPr>
            <w:tcW w:w="534" w:type="dxa"/>
          </w:tcPr>
          <w:p w14:paraId="11101CBF" w14:textId="0D349F1A" w:rsidR="00C15F5C" w:rsidRDefault="00C15F5C" w:rsidP="00B221AA">
            <w:pPr>
              <w:jc w:val="center"/>
            </w:pPr>
            <w:r>
              <w:t>5.</w:t>
            </w:r>
          </w:p>
        </w:tc>
        <w:tc>
          <w:tcPr>
            <w:tcW w:w="3430" w:type="dxa"/>
          </w:tcPr>
          <w:p w14:paraId="322B9677" w14:textId="572A95B1" w:rsidR="00C15F5C" w:rsidRDefault="00A65A62" w:rsidP="00B221AA">
            <w:pPr>
              <w:rPr>
                <w:lang w:val="sr-Latn-RS"/>
              </w:rPr>
            </w:pPr>
            <w:r>
              <w:rPr>
                <w:lang w:val="sr-Latn-RS"/>
              </w:rPr>
              <w:t>Миш са каблим</w:t>
            </w:r>
          </w:p>
        </w:tc>
        <w:tc>
          <w:tcPr>
            <w:tcW w:w="851" w:type="dxa"/>
          </w:tcPr>
          <w:p w14:paraId="4D382D38" w14:textId="2C0A7E3A" w:rsidR="00C15F5C" w:rsidRDefault="00C15F5C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.</w:t>
            </w:r>
          </w:p>
        </w:tc>
        <w:tc>
          <w:tcPr>
            <w:tcW w:w="567" w:type="dxa"/>
          </w:tcPr>
          <w:p w14:paraId="7F2B9CF3" w14:textId="7BB3BDBB" w:rsidR="00C15F5C" w:rsidRDefault="00C15F5C" w:rsidP="00B221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992" w:type="dxa"/>
          </w:tcPr>
          <w:p w14:paraId="47310DCA" w14:textId="77777777" w:rsidR="00C15F5C" w:rsidRPr="00E146E3" w:rsidRDefault="00C15F5C" w:rsidP="00B221AA"/>
        </w:tc>
        <w:tc>
          <w:tcPr>
            <w:tcW w:w="1559" w:type="dxa"/>
          </w:tcPr>
          <w:p w14:paraId="3FEACD6F" w14:textId="77777777" w:rsidR="00C15F5C" w:rsidRPr="00E146E3" w:rsidRDefault="00C15F5C" w:rsidP="00B221AA"/>
        </w:tc>
        <w:tc>
          <w:tcPr>
            <w:tcW w:w="1134" w:type="dxa"/>
          </w:tcPr>
          <w:p w14:paraId="2DD7E701" w14:textId="77777777" w:rsidR="00C15F5C" w:rsidRPr="00E146E3" w:rsidRDefault="00C15F5C" w:rsidP="00B221AA"/>
        </w:tc>
        <w:tc>
          <w:tcPr>
            <w:tcW w:w="1985" w:type="dxa"/>
          </w:tcPr>
          <w:p w14:paraId="4EC5D65F" w14:textId="77777777" w:rsidR="00C15F5C" w:rsidRPr="00E146E3" w:rsidRDefault="00C15F5C" w:rsidP="00B221AA"/>
        </w:tc>
      </w:tr>
      <w:tr w:rsidR="00DF0E7F" w:rsidRPr="00E146E3" w14:paraId="66C38A80" w14:textId="77777777" w:rsidTr="00B221AA">
        <w:tc>
          <w:tcPr>
            <w:tcW w:w="534" w:type="dxa"/>
          </w:tcPr>
          <w:p w14:paraId="5091CC99" w14:textId="76A548E8" w:rsidR="00DF0E7F" w:rsidRDefault="00DF0E7F" w:rsidP="00B221AA">
            <w:pPr>
              <w:jc w:val="center"/>
            </w:pPr>
            <w:r>
              <w:t>6.</w:t>
            </w:r>
          </w:p>
        </w:tc>
        <w:tc>
          <w:tcPr>
            <w:tcW w:w="3430" w:type="dxa"/>
          </w:tcPr>
          <w:p w14:paraId="0462F7A8" w14:textId="7C78F334" w:rsidR="00DF0E7F" w:rsidRPr="00DF0E7F" w:rsidRDefault="00DF0E7F" w:rsidP="00B221AA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сто са два реда фијока, димензије 180х80цм</w:t>
            </w:r>
          </w:p>
        </w:tc>
        <w:tc>
          <w:tcPr>
            <w:tcW w:w="851" w:type="dxa"/>
          </w:tcPr>
          <w:p w14:paraId="63C394FD" w14:textId="47170D99" w:rsidR="00DF0E7F" w:rsidRPr="00DF0E7F" w:rsidRDefault="00DF0E7F" w:rsidP="00DF0E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.</w:t>
            </w:r>
          </w:p>
        </w:tc>
        <w:tc>
          <w:tcPr>
            <w:tcW w:w="567" w:type="dxa"/>
          </w:tcPr>
          <w:p w14:paraId="61378726" w14:textId="5A717C39" w:rsidR="00DF0E7F" w:rsidRPr="00DF0E7F" w:rsidRDefault="00DF0E7F" w:rsidP="00DF0E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92" w:type="dxa"/>
          </w:tcPr>
          <w:p w14:paraId="2A48A375" w14:textId="77777777" w:rsidR="00DF0E7F" w:rsidRPr="00E146E3" w:rsidRDefault="00DF0E7F" w:rsidP="00B221AA"/>
        </w:tc>
        <w:tc>
          <w:tcPr>
            <w:tcW w:w="1559" w:type="dxa"/>
          </w:tcPr>
          <w:p w14:paraId="3FB39380" w14:textId="77777777" w:rsidR="00DF0E7F" w:rsidRPr="00E146E3" w:rsidRDefault="00DF0E7F" w:rsidP="00B221AA"/>
        </w:tc>
        <w:tc>
          <w:tcPr>
            <w:tcW w:w="1134" w:type="dxa"/>
          </w:tcPr>
          <w:p w14:paraId="672E60BA" w14:textId="77777777" w:rsidR="00DF0E7F" w:rsidRPr="00E146E3" w:rsidRDefault="00DF0E7F" w:rsidP="00B221AA"/>
        </w:tc>
        <w:tc>
          <w:tcPr>
            <w:tcW w:w="1985" w:type="dxa"/>
          </w:tcPr>
          <w:p w14:paraId="7941A77E" w14:textId="77777777" w:rsidR="00DF0E7F" w:rsidRPr="00E146E3" w:rsidRDefault="00DF0E7F" w:rsidP="00B221AA"/>
        </w:tc>
      </w:tr>
    </w:tbl>
    <w:p w14:paraId="134073D1" w14:textId="2D809483" w:rsidR="00302A77" w:rsidRDefault="00550DB8" w:rsidP="00550DB8">
      <w:pPr>
        <w:tabs>
          <w:tab w:val="left" w:pos="4560"/>
        </w:tabs>
      </w:pPr>
      <w:r>
        <w:tab/>
      </w:r>
      <w:r w:rsidR="00302A77">
        <w:t xml:space="preserve">                                                </w:t>
      </w:r>
      <w:r>
        <w:t xml:space="preserve">                             </w:t>
      </w:r>
      <w:r w:rsidR="00302A77">
        <w:t xml:space="preserve">                                                    </w:t>
      </w:r>
    </w:p>
    <w:p w14:paraId="2AA7CC41" w14:textId="77777777" w:rsidR="00302A77" w:rsidRDefault="00302A77" w:rsidP="00302A77"/>
    <w:p w14:paraId="02539D5A" w14:textId="5094C671" w:rsidR="00302A77" w:rsidRDefault="00302A77" w:rsidP="00302A77">
      <w:pPr>
        <w:outlineLvl w:val="0"/>
        <w:rPr>
          <w:b/>
        </w:rPr>
      </w:pPr>
      <w:r w:rsidRPr="0051073F">
        <w:rPr>
          <w:b/>
        </w:rPr>
        <w:t xml:space="preserve">                                                      </w:t>
      </w:r>
      <w:r>
        <w:rPr>
          <w:b/>
        </w:rPr>
        <w:t xml:space="preserve">            </w:t>
      </w:r>
      <w:r w:rsidRPr="0051073F">
        <w:rPr>
          <w:b/>
        </w:rPr>
        <w:t xml:space="preserve">УКУПНО </w:t>
      </w:r>
      <w:proofErr w:type="spellStart"/>
      <w:r>
        <w:rPr>
          <w:b/>
        </w:rPr>
        <w:t>б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дв</w:t>
      </w:r>
      <w:proofErr w:type="spellEnd"/>
      <w:r w:rsidRPr="0051073F">
        <w:rPr>
          <w:b/>
        </w:rPr>
        <w:t>:</w:t>
      </w:r>
      <w:r>
        <w:rPr>
          <w:b/>
        </w:rPr>
        <w:t xml:space="preserve"> ____________________</w:t>
      </w:r>
      <w:r w:rsidR="00550DB8">
        <w:rPr>
          <w:b/>
          <w:lang w:val="sr-Cyrl-RS"/>
        </w:rPr>
        <w:t>_</w:t>
      </w:r>
      <w:r>
        <w:rPr>
          <w:b/>
        </w:rPr>
        <w:t>_____</w:t>
      </w:r>
    </w:p>
    <w:p w14:paraId="5CC840F6" w14:textId="76666099" w:rsidR="00302A77" w:rsidRDefault="00302A77" w:rsidP="00302A77">
      <w:pPr>
        <w:outlineLvl w:val="0"/>
        <w:rPr>
          <w:b/>
          <w:lang w:val="sr-Cyrl-R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  <w:lang w:val="sr-Cyrl-RS"/>
        </w:rPr>
        <w:t xml:space="preserve"> </w:t>
      </w:r>
      <w:r w:rsidR="00550DB8">
        <w:rPr>
          <w:b/>
          <w:lang w:val="sr-Latn-RS"/>
        </w:rPr>
        <w:t xml:space="preserve">   </w:t>
      </w:r>
      <w:r>
        <w:rPr>
          <w:b/>
          <w:lang w:val="sr-Latn-RS"/>
        </w:rPr>
        <w:t xml:space="preserve">    </w:t>
      </w:r>
      <w:r>
        <w:rPr>
          <w:b/>
          <w:lang w:val="ru-RU"/>
        </w:rPr>
        <w:t>Пдв:</w:t>
      </w:r>
      <w:r>
        <w:rPr>
          <w:b/>
          <w:lang w:val="sr-Cyrl-RS"/>
        </w:rPr>
        <w:t xml:space="preserve"> _________________</w:t>
      </w:r>
      <w:r w:rsidR="00550DB8">
        <w:rPr>
          <w:b/>
          <w:lang w:val="sr-Cyrl-RS"/>
        </w:rPr>
        <w:t>___</w:t>
      </w:r>
      <w:r>
        <w:rPr>
          <w:b/>
          <w:lang w:val="sr-Cyrl-RS"/>
        </w:rPr>
        <w:t>______</w:t>
      </w:r>
    </w:p>
    <w:p w14:paraId="7B13CBB7" w14:textId="6334A9E3" w:rsidR="00FD102A" w:rsidRPr="00550DB8" w:rsidRDefault="00302A77" w:rsidP="00550DB8">
      <w:pPr>
        <w:outlineLvl w:val="0"/>
        <w:rPr>
          <w:b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         </w:t>
      </w:r>
      <w:r>
        <w:rPr>
          <w:b/>
          <w:lang w:val="sr-Latn-RS"/>
        </w:rPr>
        <w:t xml:space="preserve">  </w:t>
      </w:r>
      <w:r w:rsidR="00550DB8">
        <w:rPr>
          <w:b/>
          <w:lang w:val="sr-Cyrl-RS"/>
        </w:rPr>
        <w:t xml:space="preserve">   </w:t>
      </w:r>
      <w:r>
        <w:rPr>
          <w:b/>
          <w:lang w:val="sr-Latn-RS"/>
        </w:rPr>
        <w:t xml:space="preserve">  </w:t>
      </w:r>
      <w:r>
        <w:rPr>
          <w:b/>
          <w:lang w:val="ru-RU"/>
        </w:rPr>
        <w:t>Укупно</w:t>
      </w:r>
      <w:r>
        <w:rPr>
          <w:b/>
          <w:lang w:val="sr-Cyrl-RS"/>
        </w:rPr>
        <w:t xml:space="preserve"> </w:t>
      </w:r>
      <w:r>
        <w:rPr>
          <w:b/>
          <w:lang w:val="ru-RU"/>
        </w:rPr>
        <w:t>са</w:t>
      </w:r>
      <w:r>
        <w:rPr>
          <w:b/>
        </w:rPr>
        <w:t xml:space="preserve"> </w:t>
      </w:r>
      <w:proofErr w:type="spellStart"/>
      <w:r>
        <w:rPr>
          <w:b/>
        </w:rPr>
        <w:t>пдв</w:t>
      </w:r>
      <w:proofErr w:type="spellEnd"/>
      <w:r>
        <w:rPr>
          <w:b/>
          <w:lang w:val="ru-RU"/>
        </w:rPr>
        <w:t>:</w:t>
      </w:r>
      <w:r>
        <w:rPr>
          <w:b/>
          <w:lang w:val="sr-Cyrl-RS"/>
        </w:rPr>
        <w:t xml:space="preserve">  _________________________</w:t>
      </w:r>
      <w:r w:rsidR="00550DB8">
        <w:rPr>
          <w:b/>
        </w:rPr>
        <w:tab/>
      </w:r>
      <w:r w:rsidR="00550DB8">
        <w:rPr>
          <w:b/>
        </w:rPr>
        <w:tab/>
      </w:r>
      <w:r w:rsidR="00550DB8">
        <w:rPr>
          <w:b/>
        </w:rPr>
        <w:tab/>
      </w:r>
      <w:r w:rsidR="00550DB8">
        <w:rPr>
          <w:b/>
        </w:rPr>
        <w:tab/>
      </w:r>
      <w:r w:rsidR="00550DB8">
        <w:rPr>
          <w:b/>
        </w:rPr>
        <w:tab/>
      </w:r>
    </w:p>
    <w:p w14:paraId="73E9C9E7" w14:textId="77777777" w:rsidR="006E454E" w:rsidRP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AF3A0DF" w14:textId="6FF21E53" w:rsidR="006E454E" w:rsidRPr="00550DB8" w:rsidRDefault="006E454E" w:rsidP="006E454E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550DB8">
        <w:rPr>
          <w:rFonts w:ascii="Arial" w:hAnsi="Arial" w:cs="Arial"/>
          <w:sz w:val="20"/>
          <w:szCs w:val="20"/>
          <w:lang w:val="sr-Cyrl-RS"/>
        </w:rPr>
        <w:t>1</w:t>
      </w:r>
      <w:r w:rsidR="00550DB8" w:rsidRPr="00550DB8">
        <w:rPr>
          <w:rFonts w:ascii="Arial" w:hAnsi="Arial" w:cs="Arial"/>
          <w:sz w:val="20"/>
          <w:szCs w:val="20"/>
          <w:lang w:val="sr-Cyrl-RS"/>
        </w:rPr>
        <w:t>.1.</w:t>
      </w:r>
      <w:r w:rsidR="00550DB8" w:rsidRPr="00550DB8">
        <w:rPr>
          <w:rFonts w:ascii="Arial" w:hAnsi="Arial" w:cs="Arial"/>
          <w:sz w:val="20"/>
          <w:szCs w:val="20"/>
          <w:lang w:val="sr-Cyrl-RS"/>
        </w:rPr>
        <w:tab/>
        <w:t>ТЕХНИЧКИ ЗАХТЕВИ ЗА НАБАВКУ АДМИНИСТРАТИВНЕ ОПРЕМЕ</w:t>
      </w:r>
    </w:p>
    <w:p w14:paraId="3B686168" w14:textId="77777777" w:rsidR="006E454E" w:rsidRPr="00550DB8" w:rsidRDefault="006E454E" w:rsidP="006E454E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2E6DAF52" w14:textId="71EEF3CA" w:rsid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E454E">
        <w:rPr>
          <w:rFonts w:ascii="Arial" w:hAnsi="Arial" w:cs="Arial"/>
          <w:sz w:val="22"/>
          <w:szCs w:val="22"/>
          <w:lang w:val="sr-Cyrl-RS"/>
        </w:rPr>
        <w:t>Обавеза понуђача</w:t>
      </w:r>
      <w:r w:rsidR="00DF0E7F">
        <w:rPr>
          <w:rFonts w:ascii="Arial" w:hAnsi="Arial" w:cs="Arial"/>
          <w:sz w:val="22"/>
          <w:szCs w:val="22"/>
          <w:lang w:val="sr-Cyrl-RS"/>
        </w:rPr>
        <w:t>:</w:t>
      </w:r>
    </w:p>
    <w:p w14:paraId="17BD8CE8" w14:textId="11FA7E36" w:rsidR="00A65A62" w:rsidRPr="006E454E" w:rsidRDefault="00DF0E7F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 канцеларијски сто доставити палету боја.</w:t>
      </w:r>
      <w:bookmarkStart w:id="0" w:name="_GoBack"/>
      <w:bookmarkEnd w:id="0"/>
    </w:p>
    <w:p w14:paraId="1EF61A02" w14:textId="13DBEF73" w:rsidR="00FD102A" w:rsidRPr="006E454E" w:rsidRDefault="006E454E" w:rsidP="00FD102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E454E">
        <w:rPr>
          <w:rFonts w:ascii="Arial" w:hAnsi="Arial" w:cs="Arial"/>
          <w:sz w:val="22"/>
          <w:szCs w:val="22"/>
          <w:lang w:val="sr-Cyrl-RS"/>
        </w:rPr>
        <w:t xml:space="preserve">Понуђач је дужан </w:t>
      </w:r>
      <w:r w:rsidR="00CE3CB9">
        <w:rPr>
          <w:rFonts w:ascii="Arial" w:hAnsi="Arial" w:cs="Arial"/>
          <w:sz w:val="22"/>
          <w:szCs w:val="22"/>
          <w:lang w:val="sr-Cyrl-RS"/>
        </w:rPr>
        <w:t xml:space="preserve">да </w:t>
      </w:r>
      <w:r w:rsidR="00550DB8">
        <w:rPr>
          <w:rFonts w:ascii="Arial" w:hAnsi="Arial" w:cs="Arial"/>
          <w:sz w:val="22"/>
          <w:szCs w:val="22"/>
          <w:lang w:val="sr-Cyrl-RS"/>
        </w:rPr>
        <w:t>опрему набави и испоручи у року од 30 дана од дана потписивања уговора.</w:t>
      </w:r>
    </w:p>
    <w:p w14:paraId="62507ECA" w14:textId="77777777" w:rsidR="0030752E" w:rsidRDefault="0030752E" w:rsidP="00A31145">
      <w:pPr>
        <w:rPr>
          <w:rFonts w:ascii="Tahoma" w:hAnsi="Tahoma" w:cs="Tahoma"/>
          <w:lang w:val="sr-Cyrl-RS"/>
        </w:rPr>
      </w:pPr>
    </w:p>
    <w:p w14:paraId="451CF0D6" w14:textId="77777777" w:rsidR="006E454E" w:rsidRPr="008F71AE" w:rsidRDefault="006E454E" w:rsidP="00A31145">
      <w:pPr>
        <w:rPr>
          <w:rFonts w:ascii="Tahoma" w:hAnsi="Tahoma" w:cs="Tahoma"/>
          <w:lang w:val="sr-Cyrl-RS"/>
        </w:rPr>
      </w:pPr>
    </w:p>
    <w:p w14:paraId="02501956" w14:textId="77777777" w:rsidR="000A5CD7" w:rsidRPr="008F71AE" w:rsidRDefault="00A31145" w:rsidP="000A5CD7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>______________________</w:t>
      </w:r>
      <w:r w:rsidRPr="008F71AE">
        <w:rPr>
          <w:rFonts w:ascii="Tahoma" w:hAnsi="Tahoma" w:cs="Tahoma"/>
          <w:sz w:val="22"/>
          <w:szCs w:val="22"/>
          <w:lang w:val="sr-Cyrl-RS"/>
        </w:rPr>
        <w:tab/>
        <w:t xml:space="preserve">          </w:t>
      </w:r>
      <w:r w:rsidR="00DE51E5" w:rsidRPr="008F71AE">
        <w:rPr>
          <w:rFonts w:ascii="Tahoma" w:hAnsi="Tahoma" w:cs="Tahoma"/>
          <w:sz w:val="22"/>
          <w:szCs w:val="22"/>
          <w:lang w:val="sr-Latn-CS"/>
        </w:rPr>
        <w:t xml:space="preserve">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</w:t>
      </w:r>
      <w:r w:rsidR="000A5CD7" w:rsidRPr="008F71AE">
        <w:rPr>
          <w:rFonts w:ascii="Tahoma" w:hAnsi="Tahoma" w:cs="Tahoma"/>
          <w:sz w:val="22"/>
          <w:szCs w:val="22"/>
          <w:lang w:val="sr-Cyrl-RS"/>
        </w:rPr>
        <w:t xml:space="preserve">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050E2">
        <w:rPr>
          <w:rFonts w:ascii="Tahoma" w:hAnsi="Tahoma" w:cs="Tahoma"/>
          <w:sz w:val="22"/>
          <w:szCs w:val="22"/>
          <w:lang w:val="sr-Cyrl-RS"/>
        </w:rPr>
        <w:t xml:space="preserve">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__________</w:t>
      </w:r>
      <w:r w:rsidR="000A5CD7" w:rsidRPr="008F71AE">
        <w:rPr>
          <w:rFonts w:ascii="Tahoma" w:hAnsi="Tahoma" w:cs="Tahoma"/>
          <w:sz w:val="22"/>
          <w:szCs w:val="22"/>
          <w:lang w:val="sr-Cyrl-RS"/>
        </w:rPr>
        <w:t>___________________</w:t>
      </w:r>
    </w:p>
    <w:p w14:paraId="55E8B8AE" w14:textId="77777777" w:rsidR="00326083" w:rsidRPr="008F71AE" w:rsidRDefault="00B24F0D" w:rsidP="000A5CD7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</w:t>
      </w:r>
      <w:r w:rsidR="009A3057" w:rsidRPr="008F71AE">
        <w:rPr>
          <w:rFonts w:ascii="Tahoma" w:hAnsi="Tahoma" w:cs="Tahoma"/>
          <w:sz w:val="22"/>
          <w:szCs w:val="22"/>
          <w:lang w:val="sr-Cyrl-RS"/>
        </w:rPr>
        <w:t>Место</w:t>
      </w:r>
      <w:r w:rsidR="00A31145"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8F71AE">
        <w:rPr>
          <w:rFonts w:ascii="Tahoma" w:hAnsi="Tahoma" w:cs="Tahoma"/>
          <w:sz w:val="22"/>
          <w:szCs w:val="22"/>
          <w:lang w:val="sr-Cyrl-RS"/>
        </w:rPr>
        <w:t>и</w:t>
      </w:r>
      <w:r w:rsidR="00A31145"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8F71AE">
        <w:rPr>
          <w:rFonts w:ascii="Tahoma" w:hAnsi="Tahoma" w:cs="Tahoma"/>
          <w:sz w:val="22"/>
          <w:szCs w:val="22"/>
          <w:lang w:val="sr-Cyrl-RS"/>
        </w:rPr>
        <w:t>датум</w:t>
      </w:r>
      <w:r w:rsidR="00A31145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</w:t>
      </w:r>
      <w:r w:rsidR="009C3354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</w:t>
      </w:r>
      <w:r w:rsidR="000A5CD7" w:rsidRPr="008F71AE">
        <w:rPr>
          <w:rFonts w:ascii="Tahoma" w:hAnsi="Tahoma" w:cs="Tahoma"/>
          <w:sz w:val="22"/>
          <w:szCs w:val="22"/>
          <w:lang w:val="sr-Cyrl-RS"/>
        </w:rPr>
        <w:t xml:space="preserve">   </w:t>
      </w:r>
      <w:r w:rsidR="009C3354"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31145"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8F71AE">
        <w:rPr>
          <w:rFonts w:ascii="Tahoma" w:hAnsi="Tahoma" w:cs="Tahoma"/>
          <w:sz w:val="22"/>
          <w:szCs w:val="22"/>
          <w:lang w:val="sr-Cyrl-RS"/>
        </w:rPr>
        <w:t>Потпис</w:t>
      </w:r>
      <w:r w:rsidR="00A31145"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8F71AE">
        <w:rPr>
          <w:rFonts w:ascii="Tahoma" w:hAnsi="Tahoma" w:cs="Tahoma"/>
          <w:sz w:val="22"/>
          <w:szCs w:val="22"/>
          <w:lang w:val="sr-Cyrl-RS"/>
        </w:rPr>
        <w:t>овлашћеног</w:t>
      </w:r>
      <w:r w:rsidR="00A31145" w:rsidRPr="008F71AE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8F71AE">
        <w:rPr>
          <w:rFonts w:ascii="Tahoma" w:hAnsi="Tahoma" w:cs="Tahoma"/>
          <w:sz w:val="22"/>
          <w:szCs w:val="22"/>
          <w:lang w:val="sr-Cyrl-RS"/>
        </w:rPr>
        <w:t>лица</w:t>
      </w:r>
    </w:p>
    <w:sectPr w:rsidR="00326083" w:rsidRPr="008F71AE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4C7B4" w14:textId="77777777" w:rsidR="00F95B61" w:rsidRDefault="00F95B61" w:rsidP="00083C9E">
      <w:r>
        <w:separator/>
      </w:r>
    </w:p>
  </w:endnote>
  <w:endnote w:type="continuationSeparator" w:id="0">
    <w:p w14:paraId="3ABF9C8E" w14:textId="77777777" w:rsidR="00F95B61" w:rsidRDefault="00F95B61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77777777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0E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0E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7D37" w14:textId="77777777" w:rsidR="00F95B61" w:rsidRDefault="00F95B61" w:rsidP="00083C9E">
      <w:r>
        <w:separator/>
      </w:r>
    </w:p>
  </w:footnote>
  <w:footnote w:type="continuationSeparator" w:id="0">
    <w:p w14:paraId="3FFD51D5" w14:textId="77777777" w:rsidR="00F95B61" w:rsidRDefault="00F95B61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4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31410"/>
    <w:rsid w:val="00041E0B"/>
    <w:rsid w:val="0005021E"/>
    <w:rsid w:val="0006209B"/>
    <w:rsid w:val="000661F0"/>
    <w:rsid w:val="00067E81"/>
    <w:rsid w:val="00074124"/>
    <w:rsid w:val="00080BDE"/>
    <w:rsid w:val="00082FFF"/>
    <w:rsid w:val="00083C9E"/>
    <w:rsid w:val="00090F4C"/>
    <w:rsid w:val="000A5CD7"/>
    <w:rsid w:val="000A66B1"/>
    <w:rsid w:val="000C6D70"/>
    <w:rsid w:val="000D0356"/>
    <w:rsid w:val="000D2601"/>
    <w:rsid w:val="000D5D5F"/>
    <w:rsid w:val="000E3F35"/>
    <w:rsid w:val="000E4F87"/>
    <w:rsid w:val="000E693F"/>
    <w:rsid w:val="000F422E"/>
    <w:rsid w:val="000F42F8"/>
    <w:rsid w:val="001078EF"/>
    <w:rsid w:val="00110CBF"/>
    <w:rsid w:val="001122E4"/>
    <w:rsid w:val="00123909"/>
    <w:rsid w:val="00132B09"/>
    <w:rsid w:val="00144390"/>
    <w:rsid w:val="00170A4B"/>
    <w:rsid w:val="00174DF7"/>
    <w:rsid w:val="00177619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7BCB"/>
    <w:rsid w:val="001E36DE"/>
    <w:rsid w:val="001E6CD1"/>
    <w:rsid w:val="001F1AE4"/>
    <w:rsid w:val="001F425E"/>
    <w:rsid w:val="002008C4"/>
    <w:rsid w:val="00201E54"/>
    <w:rsid w:val="00202415"/>
    <w:rsid w:val="00202ECF"/>
    <w:rsid w:val="00212BCA"/>
    <w:rsid w:val="0022269B"/>
    <w:rsid w:val="00225584"/>
    <w:rsid w:val="00234378"/>
    <w:rsid w:val="00234B21"/>
    <w:rsid w:val="00234B64"/>
    <w:rsid w:val="0024303F"/>
    <w:rsid w:val="00250090"/>
    <w:rsid w:val="00250DC8"/>
    <w:rsid w:val="0026386D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6964"/>
    <w:rsid w:val="002A6B44"/>
    <w:rsid w:val="002B6FDE"/>
    <w:rsid w:val="002C54F5"/>
    <w:rsid w:val="002C7B76"/>
    <w:rsid w:val="002D208A"/>
    <w:rsid w:val="002D5165"/>
    <w:rsid w:val="002E0B03"/>
    <w:rsid w:val="002E4913"/>
    <w:rsid w:val="002E644A"/>
    <w:rsid w:val="002F56EF"/>
    <w:rsid w:val="00302A77"/>
    <w:rsid w:val="0030752E"/>
    <w:rsid w:val="00307FBF"/>
    <w:rsid w:val="00321100"/>
    <w:rsid w:val="00322F37"/>
    <w:rsid w:val="00326083"/>
    <w:rsid w:val="00337491"/>
    <w:rsid w:val="00342466"/>
    <w:rsid w:val="00352C01"/>
    <w:rsid w:val="00356A9B"/>
    <w:rsid w:val="003660DD"/>
    <w:rsid w:val="00370277"/>
    <w:rsid w:val="00386754"/>
    <w:rsid w:val="003A0D04"/>
    <w:rsid w:val="003A59C0"/>
    <w:rsid w:val="003B0D60"/>
    <w:rsid w:val="003B2FD3"/>
    <w:rsid w:val="003D2F03"/>
    <w:rsid w:val="003D3169"/>
    <w:rsid w:val="003E2EAF"/>
    <w:rsid w:val="003F3B01"/>
    <w:rsid w:val="004116A0"/>
    <w:rsid w:val="00412A35"/>
    <w:rsid w:val="00412DAC"/>
    <w:rsid w:val="00425831"/>
    <w:rsid w:val="00430AEC"/>
    <w:rsid w:val="0045515F"/>
    <w:rsid w:val="00460770"/>
    <w:rsid w:val="00462E80"/>
    <w:rsid w:val="00477151"/>
    <w:rsid w:val="00481470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6154"/>
    <w:rsid w:val="00526D4A"/>
    <w:rsid w:val="00533C53"/>
    <w:rsid w:val="00543F7D"/>
    <w:rsid w:val="00544B25"/>
    <w:rsid w:val="00550DB8"/>
    <w:rsid w:val="00563CF5"/>
    <w:rsid w:val="0056655A"/>
    <w:rsid w:val="005702D3"/>
    <w:rsid w:val="005766D0"/>
    <w:rsid w:val="005807E3"/>
    <w:rsid w:val="00582562"/>
    <w:rsid w:val="00582F8A"/>
    <w:rsid w:val="00583DBC"/>
    <w:rsid w:val="00595C12"/>
    <w:rsid w:val="005A0648"/>
    <w:rsid w:val="005A1C39"/>
    <w:rsid w:val="005A2632"/>
    <w:rsid w:val="005A2E4C"/>
    <w:rsid w:val="005B2B99"/>
    <w:rsid w:val="005D4C1A"/>
    <w:rsid w:val="005D5820"/>
    <w:rsid w:val="005E3B3F"/>
    <w:rsid w:val="005F207A"/>
    <w:rsid w:val="005F4A54"/>
    <w:rsid w:val="005F7B31"/>
    <w:rsid w:val="00600986"/>
    <w:rsid w:val="00613050"/>
    <w:rsid w:val="00621C3B"/>
    <w:rsid w:val="006237D7"/>
    <w:rsid w:val="006358E6"/>
    <w:rsid w:val="00636FFA"/>
    <w:rsid w:val="00640B29"/>
    <w:rsid w:val="006434A0"/>
    <w:rsid w:val="0064485E"/>
    <w:rsid w:val="00650E20"/>
    <w:rsid w:val="0065650E"/>
    <w:rsid w:val="00680505"/>
    <w:rsid w:val="00682B2E"/>
    <w:rsid w:val="00682B83"/>
    <w:rsid w:val="0068441A"/>
    <w:rsid w:val="006B6157"/>
    <w:rsid w:val="006B7671"/>
    <w:rsid w:val="006B7792"/>
    <w:rsid w:val="006C727A"/>
    <w:rsid w:val="006D25FA"/>
    <w:rsid w:val="006D29BB"/>
    <w:rsid w:val="006E2F6B"/>
    <w:rsid w:val="006E454E"/>
    <w:rsid w:val="006F668D"/>
    <w:rsid w:val="007022AE"/>
    <w:rsid w:val="0070282E"/>
    <w:rsid w:val="00712384"/>
    <w:rsid w:val="00714993"/>
    <w:rsid w:val="00721BE3"/>
    <w:rsid w:val="007318E2"/>
    <w:rsid w:val="00743E55"/>
    <w:rsid w:val="00744486"/>
    <w:rsid w:val="00745B7A"/>
    <w:rsid w:val="00747AED"/>
    <w:rsid w:val="0075433D"/>
    <w:rsid w:val="00754F3D"/>
    <w:rsid w:val="00760CE9"/>
    <w:rsid w:val="00764BE1"/>
    <w:rsid w:val="00772E02"/>
    <w:rsid w:val="00772FFF"/>
    <w:rsid w:val="0078340B"/>
    <w:rsid w:val="00786197"/>
    <w:rsid w:val="00791BBC"/>
    <w:rsid w:val="00792A08"/>
    <w:rsid w:val="00792EA1"/>
    <w:rsid w:val="007A3109"/>
    <w:rsid w:val="007A61CC"/>
    <w:rsid w:val="007B133A"/>
    <w:rsid w:val="007B4B6B"/>
    <w:rsid w:val="007B519D"/>
    <w:rsid w:val="007B5B01"/>
    <w:rsid w:val="007E0DF5"/>
    <w:rsid w:val="007E18E0"/>
    <w:rsid w:val="007E3CD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82566"/>
    <w:rsid w:val="00882E5B"/>
    <w:rsid w:val="008849A7"/>
    <w:rsid w:val="00896A94"/>
    <w:rsid w:val="008A1771"/>
    <w:rsid w:val="008A5D76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44C1"/>
    <w:rsid w:val="008D5187"/>
    <w:rsid w:val="008D59DC"/>
    <w:rsid w:val="008E21FB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445BD"/>
    <w:rsid w:val="00951C0D"/>
    <w:rsid w:val="00970F2E"/>
    <w:rsid w:val="009834AE"/>
    <w:rsid w:val="00992C8E"/>
    <w:rsid w:val="00995009"/>
    <w:rsid w:val="0099741D"/>
    <w:rsid w:val="009A3057"/>
    <w:rsid w:val="009B5AFE"/>
    <w:rsid w:val="009C17CB"/>
    <w:rsid w:val="009C3354"/>
    <w:rsid w:val="009D0D38"/>
    <w:rsid w:val="009D69A0"/>
    <w:rsid w:val="009E4F08"/>
    <w:rsid w:val="009E4F9F"/>
    <w:rsid w:val="009F04F2"/>
    <w:rsid w:val="009F131F"/>
    <w:rsid w:val="00A050E2"/>
    <w:rsid w:val="00A07D10"/>
    <w:rsid w:val="00A1159D"/>
    <w:rsid w:val="00A14528"/>
    <w:rsid w:val="00A2677E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65A62"/>
    <w:rsid w:val="00A7100A"/>
    <w:rsid w:val="00A73CEA"/>
    <w:rsid w:val="00A84E6D"/>
    <w:rsid w:val="00A94FD8"/>
    <w:rsid w:val="00AA4186"/>
    <w:rsid w:val="00AB2820"/>
    <w:rsid w:val="00AB2931"/>
    <w:rsid w:val="00AC054A"/>
    <w:rsid w:val="00AC098A"/>
    <w:rsid w:val="00AC60C5"/>
    <w:rsid w:val="00AE603D"/>
    <w:rsid w:val="00AF3935"/>
    <w:rsid w:val="00B01181"/>
    <w:rsid w:val="00B0273F"/>
    <w:rsid w:val="00B02E39"/>
    <w:rsid w:val="00B221AA"/>
    <w:rsid w:val="00B24F0D"/>
    <w:rsid w:val="00B36312"/>
    <w:rsid w:val="00B41D44"/>
    <w:rsid w:val="00B434DA"/>
    <w:rsid w:val="00B44F5A"/>
    <w:rsid w:val="00B6546A"/>
    <w:rsid w:val="00B8030E"/>
    <w:rsid w:val="00B85B41"/>
    <w:rsid w:val="00B907EA"/>
    <w:rsid w:val="00B97C76"/>
    <w:rsid w:val="00BA4413"/>
    <w:rsid w:val="00BA737E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F16B0"/>
    <w:rsid w:val="00C059C3"/>
    <w:rsid w:val="00C064A2"/>
    <w:rsid w:val="00C07101"/>
    <w:rsid w:val="00C10F65"/>
    <w:rsid w:val="00C12B0A"/>
    <w:rsid w:val="00C15217"/>
    <w:rsid w:val="00C15F5C"/>
    <w:rsid w:val="00C1673A"/>
    <w:rsid w:val="00C21ED3"/>
    <w:rsid w:val="00C36A4C"/>
    <w:rsid w:val="00C55920"/>
    <w:rsid w:val="00C64124"/>
    <w:rsid w:val="00C733F5"/>
    <w:rsid w:val="00C90D8C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074D4"/>
    <w:rsid w:val="00D10DD2"/>
    <w:rsid w:val="00D139AF"/>
    <w:rsid w:val="00D14391"/>
    <w:rsid w:val="00D23936"/>
    <w:rsid w:val="00D32C0C"/>
    <w:rsid w:val="00D34D6D"/>
    <w:rsid w:val="00D4004A"/>
    <w:rsid w:val="00D430A7"/>
    <w:rsid w:val="00D47329"/>
    <w:rsid w:val="00D6188E"/>
    <w:rsid w:val="00D6391B"/>
    <w:rsid w:val="00D659D0"/>
    <w:rsid w:val="00D717A2"/>
    <w:rsid w:val="00D7234C"/>
    <w:rsid w:val="00D86473"/>
    <w:rsid w:val="00D9355A"/>
    <w:rsid w:val="00D97644"/>
    <w:rsid w:val="00DA003E"/>
    <w:rsid w:val="00DA20B7"/>
    <w:rsid w:val="00DA3B91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0E7F"/>
    <w:rsid w:val="00DF4703"/>
    <w:rsid w:val="00E05698"/>
    <w:rsid w:val="00E1082F"/>
    <w:rsid w:val="00E113C0"/>
    <w:rsid w:val="00E12287"/>
    <w:rsid w:val="00E127F5"/>
    <w:rsid w:val="00E21243"/>
    <w:rsid w:val="00E21B2F"/>
    <w:rsid w:val="00E33483"/>
    <w:rsid w:val="00E372FA"/>
    <w:rsid w:val="00E54FBA"/>
    <w:rsid w:val="00E56D5F"/>
    <w:rsid w:val="00E66BE7"/>
    <w:rsid w:val="00E909EB"/>
    <w:rsid w:val="00E91CC3"/>
    <w:rsid w:val="00EA6876"/>
    <w:rsid w:val="00EB07F6"/>
    <w:rsid w:val="00EB1DC6"/>
    <w:rsid w:val="00EB727A"/>
    <w:rsid w:val="00EB7EE9"/>
    <w:rsid w:val="00EC036E"/>
    <w:rsid w:val="00EC1B00"/>
    <w:rsid w:val="00EE33AD"/>
    <w:rsid w:val="00EE53B4"/>
    <w:rsid w:val="00EE736B"/>
    <w:rsid w:val="00EF399A"/>
    <w:rsid w:val="00EF41FB"/>
    <w:rsid w:val="00EF4302"/>
    <w:rsid w:val="00F01A9F"/>
    <w:rsid w:val="00F02198"/>
    <w:rsid w:val="00F043DB"/>
    <w:rsid w:val="00F07228"/>
    <w:rsid w:val="00F11467"/>
    <w:rsid w:val="00F1678F"/>
    <w:rsid w:val="00F26E75"/>
    <w:rsid w:val="00F309E3"/>
    <w:rsid w:val="00F368CA"/>
    <w:rsid w:val="00F40062"/>
    <w:rsid w:val="00F46AD3"/>
    <w:rsid w:val="00F55C80"/>
    <w:rsid w:val="00F618C5"/>
    <w:rsid w:val="00F631FB"/>
    <w:rsid w:val="00F70E9A"/>
    <w:rsid w:val="00F740DE"/>
    <w:rsid w:val="00F94999"/>
    <w:rsid w:val="00F9502A"/>
    <w:rsid w:val="00F95B61"/>
    <w:rsid w:val="00FC6623"/>
    <w:rsid w:val="00FD102A"/>
    <w:rsid w:val="00FD34D0"/>
    <w:rsid w:val="00FD381A"/>
    <w:rsid w:val="00FD601D"/>
    <w:rsid w:val="00FE3E8A"/>
    <w:rsid w:val="00FE6801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284-3F06-4860-9015-072A70B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user</cp:lastModifiedBy>
  <cp:revision>4</cp:revision>
  <cp:lastPrinted>2021-06-08T15:54:00Z</cp:lastPrinted>
  <dcterms:created xsi:type="dcterms:W3CDTF">2022-08-16T10:52:00Z</dcterms:created>
  <dcterms:modified xsi:type="dcterms:W3CDTF">2022-08-23T09:18:00Z</dcterms:modified>
</cp:coreProperties>
</file>